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7D" w:rsidRPr="00BB667D" w:rsidRDefault="00BB667D" w:rsidP="00BB667D">
      <w:pPr>
        <w:pBdr>
          <w:bottom w:val="single" w:sz="4" w:space="1" w:color="auto"/>
        </w:pBd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</w:pPr>
      <w:r w:rsidRPr="00BB667D">
        <w:rPr>
          <w:rFonts w:ascii="Bookman Old Style" w:eastAsia="Times New Roman" w:hAnsi="Bookman Old Style" w:cs="Arial"/>
          <w:color w:val="FF0000"/>
          <w:sz w:val="32"/>
          <w:szCs w:val="32"/>
          <w:lang w:eastAsia="ru-RU"/>
        </w:rPr>
        <w:t>За месяц до экзаменов!</w:t>
      </w:r>
    </w:p>
    <w:p w:rsidR="00BB667D" w:rsidRDefault="00BB667D" w:rsidP="00BB667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BB667D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Ребята, ЕГЭ - 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</w:t>
      </w:r>
      <w:r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r w:rsidRPr="00BB667D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При правильном подходе экзамены могут служить средством самоутверждения и повышением личностной самооценки.</w:t>
      </w:r>
      <w:r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r w:rsidRPr="00BB667D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</w:t>
      </w:r>
      <w:r w:rsidR="00D2108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r w:rsidRPr="00BB667D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Не стоит бояться ошибок. Известно, что не ошибается тот, кто ничего не делает.</w:t>
      </w:r>
      <w:r w:rsidR="00D2108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r w:rsidRPr="00BB667D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Люди, настроенные на успех, добиваются в жизни гораздо больше, чем те, кто старается избегать неудач.</w:t>
      </w:r>
      <w:r w:rsidR="00D2108A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</w:t>
      </w:r>
      <w:r w:rsidRPr="00BB667D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</w:t>
      </w:r>
      <w:r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 Вы обязательно сдадите экзамен!</w:t>
      </w:r>
    </w:p>
    <w:p w:rsidR="00D2108A" w:rsidRDefault="00D2108A" w:rsidP="00BB667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Для того чтобы Вам легче было пережить этот временной период, предлагаю Вам помочь себе и эффективно подготовиться.</w:t>
      </w:r>
    </w:p>
    <w:p w:rsidR="00BB667D" w:rsidRPr="00BB667D" w:rsidRDefault="00D2108A" w:rsidP="00D2108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 xml:space="preserve">Для начала, предлагаю пройти  </w:t>
      </w:r>
      <w:r>
        <w:rPr>
          <w:rFonts w:ascii="Bookman Old Style" w:eastAsia="Times New Roman" w:hAnsi="Bookman Old Style" w:cs="Tahoma"/>
          <w:color w:val="000000"/>
          <w:kern w:val="36"/>
          <w:sz w:val="28"/>
          <w:szCs w:val="28"/>
          <w:lang w:eastAsia="ru-RU"/>
        </w:rPr>
        <w:t>методику</w:t>
      </w:r>
      <w:r w:rsidR="00BB667D" w:rsidRPr="00BB667D">
        <w:rPr>
          <w:rFonts w:ascii="Bookman Old Style" w:eastAsia="Times New Roman" w:hAnsi="Bookman Old Style" w:cs="Tahoma"/>
          <w:color w:val="000000"/>
          <w:kern w:val="36"/>
          <w:sz w:val="28"/>
          <w:szCs w:val="28"/>
          <w:lang w:eastAsia="ru-RU"/>
        </w:rPr>
        <w:t xml:space="preserve"> оценки тревожности</w:t>
      </w:r>
      <w:r>
        <w:rPr>
          <w:rFonts w:ascii="Bookman Old Style" w:eastAsia="Times New Roman" w:hAnsi="Bookman Old Style" w:cs="Tahoma"/>
          <w:color w:val="000000"/>
          <w:kern w:val="36"/>
          <w:sz w:val="28"/>
          <w:szCs w:val="28"/>
          <w:lang w:eastAsia="ru-RU"/>
        </w:rPr>
        <w:t>. Свои результаты Вы узнает сразу после прохождения онлайн тестирования. Ссылка дана ниже.</w:t>
      </w:r>
    </w:p>
    <w:p w:rsidR="00A05407" w:rsidRDefault="00BB667D">
      <w:pPr>
        <w:rPr>
          <w:rFonts w:ascii="Bookman Old Style" w:hAnsi="Bookman Old Style"/>
          <w:i/>
          <w:sz w:val="28"/>
          <w:szCs w:val="28"/>
        </w:rPr>
      </w:pPr>
      <w:hyperlink r:id="rId7" w:history="1">
        <w:r w:rsidRPr="00BB667D">
          <w:rPr>
            <w:rStyle w:val="a6"/>
            <w:rFonts w:ascii="Bookman Old Style" w:hAnsi="Bookman Old Style"/>
            <w:i/>
            <w:sz w:val="28"/>
            <w:szCs w:val="28"/>
          </w:rPr>
          <w:t>https://psytests.org/ps</w:t>
        </w:r>
        <w:r w:rsidRPr="00BB667D">
          <w:rPr>
            <w:rStyle w:val="a6"/>
            <w:rFonts w:ascii="Bookman Old Style" w:hAnsi="Bookman Old Style"/>
            <w:i/>
            <w:sz w:val="28"/>
            <w:szCs w:val="28"/>
          </w:rPr>
          <w:t>y</w:t>
        </w:r>
        <w:r w:rsidRPr="00BB667D">
          <w:rPr>
            <w:rStyle w:val="a6"/>
            <w:rFonts w:ascii="Bookman Old Style" w:hAnsi="Bookman Old Style"/>
            <w:i/>
            <w:sz w:val="28"/>
            <w:szCs w:val="28"/>
          </w:rPr>
          <w:t>state/modt-run.html</w:t>
        </w:r>
      </w:hyperlink>
      <w:r w:rsidR="00673103">
        <w:rPr>
          <w:rFonts w:ascii="Bookman Old Style" w:hAnsi="Bookman Old Style"/>
          <w:i/>
          <w:sz w:val="28"/>
          <w:szCs w:val="28"/>
        </w:rPr>
        <w:t xml:space="preserve"> - ссылка на опросник</w:t>
      </w:r>
    </w:p>
    <w:p w:rsidR="00D2108A" w:rsidRDefault="00D2108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Если у Вас </w:t>
      </w:r>
      <w:r w:rsidR="00673103">
        <w:rPr>
          <w:rFonts w:ascii="Bookman Old Style" w:hAnsi="Bookman Old Style"/>
          <w:sz w:val="28"/>
          <w:szCs w:val="28"/>
        </w:rPr>
        <w:t xml:space="preserve"> повышенный или высокий уровень тревожности по одному из параметров, рекомендую Вам пройти курс по стрессоустойчивости «Билет в будущее». Вам будут предложены 8 мин</w:t>
      </w:r>
      <w:proofErr w:type="gramStart"/>
      <w:r w:rsidR="00673103">
        <w:rPr>
          <w:rFonts w:ascii="Bookman Old Style" w:hAnsi="Bookman Old Style"/>
          <w:sz w:val="28"/>
          <w:szCs w:val="28"/>
        </w:rPr>
        <w:t>и-</w:t>
      </w:r>
      <w:proofErr w:type="gramEnd"/>
      <w:r w:rsidR="00673103">
        <w:rPr>
          <w:rFonts w:ascii="Bookman Old Style" w:hAnsi="Bookman Old Style"/>
          <w:sz w:val="28"/>
          <w:szCs w:val="28"/>
        </w:rPr>
        <w:t xml:space="preserve"> занятий, в результате которых </w:t>
      </w:r>
      <w:r w:rsidR="00673103" w:rsidRPr="00673103">
        <w:rPr>
          <w:rFonts w:ascii="Bookman Old Style" w:hAnsi="Bookman Old Style"/>
          <w:b/>
          <w:sz w:val="28"/>
          <w:szCs w:val="28"/>
          <w:u w:val="single"/>
        </w:rPr>
        <w:t>Вы научитесь:</w:t>
      </w:r>
    </w:p>
    <w:p w:rsidR="00673103" w:rsidRPr="00673103" w:rsidRDefault="00673103" w:rsidP="00673103">
      <w:pPr>
        <w:numPr>
          <w:ilvl w:val="0"/>
          <w:numId w:val="3"/>
        </w:numPr>
        <w:spacing w:before="100" w:beforeAutospacing="1" w:after="90" w:line="240" w:lineRule="auto"/>
        <w:ind w:left="0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673103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Узнаешь, что такое стресс, и как узнать, есть ли он у тебя.</w:t>
      </w:r>
      <w:bookmarkStart w:id="0" w:name="_GoBack"/>
      <w:bookmarkEnd w:id="0"/>
    </w:p>
    <w:p w:rsidR="00673103" w:rsidRPr="00673103" w:rsidRDefault="00673103" w:rsidP="00673103">
      <w:pPr>
        <w:numPr>
          <w:ilvl w:val="0"/>
          <w:numId w:val="3"/>
        </w:numPr>
        <w:spacing w:before="100" w:beforeAutospacing="1" w:after="90" w:line="240" w:lineRule="auto"/>
        <w:ind w:left="0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673103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Определишь свой уровень стрессоустойчивости и поймешь, как устроена нервная система.</w:t>
      </w:r>
    </w:p>
    <w:p w:rsidR="00673103" w:rsidRPr="00673103" w:rsidRDefault="00673103" w:rsidP="00673103">
      <w:pPr>
        <w:numPr>
          <w:ilvl w:val="0"/>
          <w:numId w:val="3"/>
        </w:numPr>
        <w:spacing w:before="100" w:beforeAutospacing="1" w:after="90" w:line="240" w:lineRule="auto"/>
        <w:ind w:left="0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673103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Попробуешь сделать упражнения, которые помогают удерживать спокойное состояние в разных стрессовых ситуациях: экзамен, ссора с другом, навязчивые мысли при подготовке к сложным событиям.</w:t>
      </w:r>
    </w:p>
    <w:p w:rsidR="00673103" w:rsidRDefault="00673103" w:rsidP="00673103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  <w:r w:rsidRPr="00673103"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  <w:t>Научишься поддерживать других в сложных ситуациях так, чтобы это срабатывало.</w:t>
      </w:r>
    </w:p>
    <w:p w:rsidR="00673103" w:rsidRPr="00673103" w:rsidRDefault="00673103" w:rsidP="00673103">
      <w:pPr>
        <w:spacing w:before="100" w:beforeAutospacing="1"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ru-RU"/>
        </w:rPr>
      </w:pPr>
    </w:p>
    <w:p w:rsidR="00673103" w:rsidRDefault="00673103">
      <w:pPr>
        <w:rPr>
          <w:rFonts w:ascii="Bookman Old Style" w:hAnsi="Bookman Old Style"/>
          <w:i/>
          <w:sz w:val="28"/>
          <w:szCs w:val="28"/>
        </w:rPr>
      </w:pPr>
      <w:hyperlink r:id="rId8" w:history="1">
        <w:r w:rsidRPr="00673103">
          <w:rPr>
            <w:rStyle w:val="a6"/>
            <w:rFonts w:ascii="Bookman Old Style" w:hAnsi="Bookman Old Style"/>
            <w:i/>
            <w:sz w:val="28"/>
            <w:szCs w:val="28"/>
          </w:rPr>
          <w:t>https://site.bilet.worldskills.ru/courses/7/</w:t>
        </w:r>
      </w:hyperlink>
      <w:r w:rsidRPr="00673103">
        <w:rPr>
          <w:rFonts w:ascii="Bookman Old Style" w:hAnsi="Bookman Old Style"/>
          <w:i/>
          <w:sz w:val="28"/>
          <w:szCs w:val="28"/>
        </w:rPr>
        <w:t xml:space="preserve">  -ссылка на курс.</w:t>
      </w:r>
    </w:p>
    <w:p w:rsidR="00673103" w:rsidRPr="00673103" w:rsidRDefault="00673103" w:rsidP="00673103">
      <w:pPr>
        <w:jc w:val="center"/>
        <w:rPr>
          <w:rFonts w:ascii="Bookman Old Style" w:hAnsi="Bookman Old Style"/>
          <w:i/>
          <w:color w:val="FF0000"/>
          <w:sz w:val="28"/>
          <w:szCs w:val="28"/>
        </w:rPr>
      </w:pPr>
      <w:r w:rsidRPr="00673103">
        <w:rPr>
          <w:rFonts w:ascii="Bookman Old Style" w:hAnsi="Bookman Old Style"/>
          <w:i/>
          <w:color w:val="FF0000"/>
          <w:sz w:val="28"/>
          <w:szCs w:val="28"/>
        </w:rPr>
        <w:t>Все будет хорошо! Желаю удачи!</w:t>
      </w:r>
    </w:p>
    <w:p w:rsidR="00673103" w:rsidRPr="00673103" w:rsidRDefault="00673103">
      <w:pPr>
        <w:rPr>
          <w:rFonts w:ascii="Bookman Old Style" w:hAnsi="Bookman Old Style"/>
          <w:i/>
          <w:sz w:val="28"/>
          <w:szCs w:val="28"/>
        </w:rPr>
      </w:pPr>
    </w:p>
    <w:sectPr w:rsidR="00673103" w:rsidRPr="00673103" w:rsidSect="00673103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1397F"/>
    <w:multiLevelType w:val="multilevel"/>
    <w:tmpl w:val="DE2A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D9061F"/>
    <w:multiLevelType w:val="multilevel"/>
    <w:tmpl w:val="F54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D141D6"/>
    <w:multiLevelType w:val="hybridMultilevel"/>
    <w:tmpl w:val="F476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37"/>
    <w:rsid w:val="001A582F"/>
    <w:rsid w:val="003E6F3F"/>
    <w:rsid w:val="00412CF9"/>
    <w:rsid w:val="00594937"/>
    <w:rsid w:val="005A3830"/>
    <w:rsid w:val="00673103"/>
    <w:rsid w:val="00A05407"/>
    <w:rsid w:val="00AB6B6B"/>
    <w:rsid w:val="00BB667D"/>
    <w:rsid w:val="00D2108A"/>
    <w:rsid w:val="00E0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8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2F"/>
    <w:rPr>
      <w:rFonts w:ascii="Tahoma" w:hAnsi="Tahoma" w:cs="Tahoma"/>
      <w:sz w:val="16"/>
      <w:szCs w:val="16"/>
    </w:rPr>
  </w:style>
  <w:style w:type="character" w:customStyle="1" w:styleId="letter-contact">
    <w:name w:val="letter-contact"/>
    <w:basedOn w:val="a0"/>
    <w:rsid w:val="00E01728"/>
  </w:style>
  <w:style w:type="character" w:styleId="a6">
    <w:name w:val="Hyperlink"/>
    <w:basedOn w:val="a0"/>
    <w:uiPriority w:val="99"/>
    <w:unhideWhenUsed/>
    <w:rsid w:val="00BB667D"/>
    <w:rPr>
      <w:color w:val="0000FF" w:themeColor="hyperlink"/>
      <w:u w:val="single"/>
    </w:rPr>
  </w:style>
  <w:style w:type="paragraph" w:customStyle="1" w:styleId="c2">
    <w:name w:val="c2"/>
    <w:basedOn w:val="a"/>
    <w:rsid w:val="00BB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B667D"/>
  </w:style>
  <w:style w:type="character" w:customStyle="1" w:styleId="c6">
    <w:name w:val="c6"/>
    <w:basedOn w:val="a0"/>
    <w:rsid w:val="00BB667D"/>
  </w:style>
  <w:style w:type="paragraph" w:customStyle="1" w:styleId="c5">
    <w:name w:val="c5"/>
    <w:basedOn w:val="a"/>
    <w:rsid w:val="00BB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210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58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A5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82F"/>
    <w:rPr>
      <w:rFonts w:ascii="Tahoma" w:hAnsi="Tahoma" w:cs="Tahoma"/>
      <w:sz w:val="16"/>
      <w:szCs w:val="16"/>
    </w:rPr>
  </w:style>
  <w:style w:type="character" w:customStyle="1" w:styleId="letter-contact">
    <w:name w:val="letter-contact"/>
    <w:basedOn w:val="a0"/>
    <w:rsid w:val="00E01728"/>
  </w:style>
  <w:style w:type="character" w:styleId="a6">
    <w:name w:val="Hyperlink"/>
    <w:basedOn w:val="a0"/>
    <w:uiPriority w:val="99"/>
    <w:unhideWhenUsed/>
    <w:rsid w:val="00BB667D"/>
    <w:rPr>
      <w:color w:val="0000FF" w:themeColor="hyperlink"/>
      <w:u w:val="single"/>
    </w:rPr>
  </w:style>
  <w:style w:type="paragraph" w:customStyle="1" w:styleId="c2">
    <w:name w:val="c2"/>
    <w:basedOn w:val="a"/>
    <w:rsid w:val="00BB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B667D"/>
  </w:style>
  <w:style w:type="character" w:customStyle="1" w:styleId="c6">
    <w:name w:val="c6"/>
    <w:basedOn w:val="a0"/>
    <w:rsid w:val="00BB667D"/>
  </w:style>
  <w:style w:type="paragraph" w:customStyle="1" w:styleId="c5">
    <w:name w:val="c5"/>
    <w:basedOn w:val="a"/>
    <w:rsid w:val="00BB6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21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bilet.worldskills.ru/courses/7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tests.org/psystate/modt-ru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F7B3-6BA7-46D9-976B-94FAD9F3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6-03T09:55:00Z</dcterms:created>
  <dcterms:modified xsi:type="dcterms:W3CDTF">2020-06-03T09:55:00Z</dcterms:modified>
</cp:coreProperties>
</file>